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DC7C" w14:textId="77777777" w:rsidR="001027DD" w:rsidRDefault="001027DD" w:rsidP="005243CD">
      <w:pPr>
        <w:spacing w:after="0" w:line="300" w:lineRule="auto"/>
        <w:rPr>
          <w:rFonts w:cstheme="minorHAnsi"/>
          <w:i/>
          <w:iCs/>
        </w:rPr>
      </w:pPr>
    </w:p>
    <w:p w14:paraId="23BE4953" w14:textId="7F580626" w:rsidR="001877DC" w:rsidRPr="001877DC" w:rsidRDefault="001877DC" w:rsidP="005243CD">
      <w:pPr>
        <w:spacing w:after="0" w:line="300" w:lineRule="auto"/>
        <w:rPr>
          <w:b/>
          <w:bCs/>
          <w:i/>
          <w:iCs/>
        </w:rPr>
      </w:pPr>
      <w:r w:rsidRPr="001877DC">
        <w:rPr>
          <w:rFonts w:cstheme="minorHAnsi"/>
          <w:i/>
          <w:iCs/>
        </w:rPr>
        <w:t>Nazwa ostatecznego odbiorcy wsparcia:……………………………………………………………………………</w:t>
      </w:r>
    </w:p>
    <w:p w14:paraId="560FCBEB" w14:textId="77777777" w:rsidR="001877DC" w:rsidRDefault="001877DC" w:rsidP="005243CD">
      <w:pPr>
        <w:spacing w:line="300" w:lineRule="auto"/>
        <w:jc w:val="both"/>
        <w:rPr>
          <w:rFonts w:cstheme="minorHAnsi"/>
          <w:i/>
          <w:iCs/>
        </w:rPr>
      </w:pPr>
      <w:r w:rsidRPr="001877DC">
        <w:rPr>
          <w:rFonts w:cstheme="minorHAnsi"/>
          <w:i/>
          <w:iCs/>
        </w:rPr>
        <w:t>Nazwa instytucji oraz adres:……………………………………………………………………………………………….</w:t>
      </w:r>
    </w:p>
    <w:p w14:paraId="14F4CB65" w14:textId="6821BF4B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8A4A8B1" w14:textId="7B4B82CE" w:rsidR="0068446B" w:rsidRPr="00D75CC7" w:rsidRDefault="0068446B" w:rsidP="005243CD">
      <w:pPr>
        <w:spacing w:after="0" w:line="25" w:lineRule="atLeast"/>
        <w:jc w:val="center"/>
        <w:rPr>
          <w:rFonts w:cstheme="minorHAnsi"/>
        </w:rPr>
      </w:pPr>
      <w:r w:rsidRPr="00D75CC7">
        <w:rPr>
          <w:rFonts w:cstheme="minorHAnsi"/>
        </w:rPr>
        <w:t>Ja niżej podpisany</w:t>
      </w:r>
      <w:r w:rsidR="00C6138F" w:rsidRPr="00D75CC7">
        <w:rPr>
          <w:rFonts w:cstheme="minorHAnsi"/>
        </w:rPr>
        <w:t>:</w:t>
      </w:r>
    </w:p>
    <w:p w14:paraId="1A78E4E4" w14:textId="77777777" w:rsidR="00BC0416" w:rsidRPr="00D75CC7" w:rsidRDefault="00BC0416" w:rsidP="005243CD">
      <w:pPr>
        <w:spacing w:after="0" w:line="25" w:lineRule="atLeast"/>
        <w:jc w:val="center"/>
        <w:rPr>
          <w:rFonts w:cstheme="minorHAnsi"/>
        </w:rPr>
      </w:pPr>
    </w:p>
    <w:p w14:paraId="1FE85A5B" w14:textId="79D98896" w:rsidR="000F4F3D" w:rsidRPr="00D75CC7" w:rsidRDefault="00C6138F" w:rsidP="000F4F3D">
      <w:pPr>
        <w:spacing w:line="25" w:lineRule="atLeast"/>
        <w:ind w:left="360"/>
        <w:jc w:val="both"/>
        <w:rPr>
          <w:rFonts w:cstheme="minorHAnsi"/>
        </w:rPr>
      </w:pPr>
      <w:r w:rsidRPr="00D75CC7">
        <w:rPr>
          <w:rFonts w:cstheme="minorHAnsi"/>
        </w:rPr>
        <w:t>Oświadcza</w:t>
      </w:r>
      <w:r w:rsidR="0005605E" w:rsidRPr="00D75CC7">
        <w:rPr>
          <w:rFonts w:cstheme="minorHAnsi"/>
        </w:rPr>
        <w:t>m</w:t>
      </w:r>
      <w:r w:rsidRPr="00D75CC7">
        <w:rPr>
          <w:rFonts w:cstheme="minorHAnsi"/>
        </w:rPr>
        <w:t>,</w:t>
      </w:r>
      <w:r w:rsidR="000F4F3D" w:rsidRPr="00D75CC7">
        <w:rPr>
          <w:rFonts w:cstheme="minorHAnsi"/>
        </w:rPr>
        <w:t xml:space="preserve"> że w okresie od ……………………(</w:t>
      </w:r>
      <w:proofErr w:type="spellStart"/>
      <w:r w:rsidR="000F4F3D" w:rsidRPr="00D75CC7">
        <w:rPr>
          <w:rFonts w:cstheme="minorHAnsi"/>
        </w:rPr>
        <w:t>mm.rrrr</w:t>
      </w:r>
      <w:proofErr w:type="spellEnd"/>
      <w:r w:rsidR="000F4F3D" w:rsidRPr="00D75CC7">
        <w:rPr>
          <w:rFonts w:cstheme="minorHAnsi"/>
        </w:rPr>
        <w:t>) do …………………………….(</w:t>
      </w:r>
      <w:proofErr w:type="spellStart"/>
      <w:r w:rsidR="000F4F3D" w:rsidRPr="00D75CC7">
        <w:rPr>
          <w:rFonts w:cstheme="minorHAnsi"/>
        </w:rPr>
        <w:t>mm.rrrr</w:t>
      </w:r>
      <w:proofErr w:type="spellEnd"/>
      <w:r w:rsidR="000F4F3D" w:rsidRPr="00D75CC7">
        <w:rPr>
          <w:rFonts w:cstheme="minorHAnsi"/>
        </w:rPr>
        <w:t xml:space="preserve">): </w:t>
      </w:r>
    </w:p>
    <w:p w14:paraId="685351A2" w14:textId="17AD3918" w:rsidR="004A4B42" w:rsidRPr="00D75CC7" w:rsidRDefault="000F4F3D" w:rsidP="00055064">
      <w:pPr>
        <w:pStyle w:val="Akapitzlist"/>
        <w:numPr>
          <w:ilvl w:val="0"/>
          <w:numId w:val="7"/>
        </w:numPr>
        <w:spacing w:line="25" w:lineRule="atLeast"/>
        <w:jc w:val="both"/>
        <w:rPr>
          <w:rFonts w:cstheme="minorHAnsi"/>
        </w:rPr>
      </w:pPr>
      <w:r w:rsidRPr="00D75CC7">
        <w:rPr>
          <w:rFonts w:cstheme="minorHAnsi"/>
        </w:rPr>
        <w:t>miesięczna opłata rodziców za pobyt dziecka na miejscu utworzonym przy udziale środków z KPO lub FERS nie przekroczy przez ww. okres 120% średniej miesięcznej opłaty podstawowej za pobyt (opublikowanych na</w:t>
      </w:r>
      <w:r w:rsidRPr="00D75CC7">
        <w:t xml:space="preserve"> s</w:t>
      </w:r>
      <w:r w:rsidRPr="00D75CC7">
        <w:rPr>
          <w:rFonts w:cstheme="minorHAnsi"/>
        </w:rPr>
        <w:t>tronie internetowej Ministerstwa Rodziny, Pracy i Polityki Społecznej w zakładce Aktywny Maluch 2022-2029). Do opłat</w:t>
      </w:r>
      <w:r w:rsidR="00D75CC7">
        <w:rPr>
          <w:rFonts w:cstheme="minorHAnsi"/>
        </w:rPr>
        <w:t>y</w:t>
      </w:r>
      <w:r w:rsidRPr="00D75CC7">
        <w:rPr>
          <w:rFonts w:cstheme="minorHAnsi"/>
        </w:rPr>
        <w:t xml:space="preserve"> podstawow</w:t>
      </w:r>
      <w:r w:rsidR="00D75CC7">
        <w:rPr>
          <w:rFonts w:cstheme="minorHAnsi"/>
        </w:rPr>
        <w:t>ej</w:t>
      </w:r>
      <w:r w:rsidRPr="00D75CC7">
        <w:rPr>
          <w:rFonts w:cstheme="minorHAnsi"/>
        </w:rPr>
        <w:t xml:space="preserve"> za pobyt nie wlicza</w:t>
      </w:r>
      <w:r w:rsidR="009A7183">
        <w:rPr>
          <w:rFonts w:cstheme="minorHAnsi"/>
        </w:rPr>
        <w:t>no</w:t>
      </w:r>
      <w:r w:rsidRPr="00D75CC7">
        <w:rPr>
          <w:rFonts w:cstheme="minorHAnsi"/>
        </w:rPr>
        <w:t xml:space="preserve"> opłaty za wyżywienie i ulg wprowadzanych przez podmiot prowadzący oraz dotacji gminy czy też dofinansowania do funkcjonowania miejsc z FERS przeznaczanego na obniżenie opłat rodziców oraz innego dofinansowania ze środków publicznych</w:t>
      </w:r>
      <w:r w:rsidR="008F1AD5" w:rsidRPr="00D75CC7">
        <w:rPr>
          <w:rFonts w:cstheme="minorHAnsi"/>
        </w:rPr>
        <w:t>;</w:t>
      </w:r>
      <w:r w:rsidRPr="00D75CC7">
        <w:rPr>
          <w:rFonts w:cstheme="minorHAnsi"/>
        </w:rPr>
        <w:t xml:space="preserve"> </w:t>
      </w:r>
    </w:p>
    <w:p w14:paraId="5746A223" w14:textId="77777777" w:rsidR="00055064" w:rsidRPr="00D75CC7" w:rsidRDefault="00055064" w:rsidP="00055064">
      <w:pPr>
        <w:pStyle w:val="Akapitzlist"/>
        <w:spacing w:line="25" w:lineRule="atLeast"/>
        <w:jc w:val="both"/>
        <w:rPr>
          <w:rFonts w:cstheme="minorHAnsi"/>
        </w:rPr>
      </w:pPr>
    </w:p>
    <w:p w14:paraId="4AA256D1" w14:textId="21381C02" w:rsidR="000F4F3D" w:rsidRPr="009A7183" w:rsidRDefault="00055064" w:rsidP="009A7183">
      <w:pPr>
        <w:pStyle w:val="Akapitzlist"/>
        <w:numPr>
          <w:ilvl w:val="0"/>
          <w:numId w:val="7"/>
        </w:numPr>
        <w:spacing w:line="25" w:lineRule="atLeast"/>
        <w:jc w:val="both"/>
        <w:rPr>
          <w:rFonts w:cstheme="minorHAnsi"/>
          <w:b/>
          <w:bCs/>
        </w:rPr>
      </w:pPr>
      <w:r w:rsidRPr="00D75CC7">
        <w:rPr>
          <w:rFonts w:cstheme="minorHAnsi"/>
        </w:rPr>
        <w:t>m</w:t>
      </w:r>
      <w:r w:rsidR="00D603AE" w:rsidRPr="00D75CC7">
        <w:rPr>
          <w:rFonts w:cstheme="minorHAnsi"/>
        </w:rPr>
        <w:t>iesięczna kwota dofinansowania nie była wyższa od miesięcznej opłaty ponoszonej przez rodziców za pobyt dzieci w instytucji opieki, po uwzględnieniu ulg (np. ulgi własne , dotacje z budżetu gminy). Do ulg nie zalicza</w:t>
      </w:r>
      <w:r w:rsidR="009A7183">
        <w:rPr>
          <w:rFonts w:cstheme="minorHAnsi"/>
        </w:rPr>
        <w:t xml:space="preserve">no </w:t>
      </w:r>
      <w:r w:rsidR="00D603AE" w:rsidRPr="00D75CC7">
        <w:rPr>
          <w:rFonts w:cstheme="minorHAnsi"/>
        </w:rPr>
        <w:t xml:space="preserve">dofinansowania obniżenia opłaty za pobyt dziecka w żłobku, klubie dziecięcym lub u dziennego opiekuna, o którym mowa w art. 64c </w:t>
      </w:r>
      <w:r w:rsidR="00D603AE" w:rsidRPr="009A7183">
        <w:rPr>
          <w:rFonts w:cstheme="minorHAnsi"/>
        </w:rPr>
        <w:t>ustawy</w:t>
      </w:r>
      <w:r w:rsidR="009A7183" w:rsidRPr="009A7183">
        <w:rPr>
          <w:rFonts w:cstheme="minorHAnsi"/>
        </w:rPr>
        <w:t xml:space="preserve"> </w:t>
      </w:r>
      <w:r w:rsidR="009A7183" w:rsidRPr="009A7183">
        <w:rPr>
          <w:rFonts w:cstheme="minorHAnsi"/>
        </w:rPr>
        <w:t>z dnia</w:t>
      </w:r>
      <w:r w:rsidR="009A7183" w:rsidRPr="009A7183">
        <w:rPr>
          <w:rFonts w:cstheme="minorHAnsi"/>
          <w:b/>
          <w:bCs/>
        </w:rPr>
        <w:t xml:space="preserve"> </w:t>
      </w:r>
      <w:r w:rsidR="009A7183" w:rsidRPr="009A7183">
        <w:rPr>
          <w:rFonts w:cstheme="minorHAnsi"/>
        </w:rPr>
        <w:t>4 lutego 2011 r. o opiece nad dziećmi w wieku do lat 3</w:t>
      </w:r>
      <w:r w:rsidR="009A7183">
        <w:rPr>
          <w:rFonts w:cstheme="minorHAnsi"/>
        </w:rPr>
        <w:t xml:space="preserve">. </w:t>
      </w:r>
      <w:r w:rsidR="00D603AE" w:rsidRPr="009A7183">
        <w:rPr>
          <w:rFonts w:cstheme="minorHAnsi"/>
        </w:rPr>
        <w:t>Do opłaty za pobyt nie wlicza</w:t>
      </w:r>
      <w:r w:rsidR="009A7183">
        <w:rPr>
          <w:rFonts w:cstheme="minorHAnsi"/>
        </w:rPr>
        <w:t>no</w:t>
      </w:r>
      <w:r w:rsidR="00D603AE" w:rsidRPr="009A7183">
        <w:rPr>
          <w:rFonts w:cstheme="minorHAnsi"/>
        </w:rPr>
        <w:t xml:space="preserve"> opłaty za wyżywienie</w:t>
      </w:r>
      <w:r w:rsidR="008F1AD5" w:rsidRPr="009A7183">
        <w:rPr>
          <w:rFonts w:cstheme="minorHAnsi"/>
        </w:rPr>
        <w:t>;</w:t>
      </w:r>
    </w:p>
    <w:p w14:paraId="6828078E" w14:textId="77777777" w:rsidR="00055064" w:rsidRPr="00D75CC7" w:rsidRDefault="00055064" w:rsidP="00055064">
      <w:pPr>
        <w:pStyle w:val="Akapitzlist"/>
        <w:rPr>
          <w:rFonts w:cstheme="minorHAnsi"/>
        </w:rPr>
      </w:pPr>
    </w:p>
    <w:p w14:paraId="4B8C778A" w14:textId="685955F4" w:rsidR="00D603AE" w:rsidRPr="00D75CC7" w:rsidRDefault="00055064" w:rsidP="00055064">
      <w:pPr>
        <w:pStyle w:val="Akapitzlist"/>
        <w:numPr>
          <w:ilvl w:val="0"/>
          <w:numId w:val="7"/>
        </w:numPr>
        <w:spacing w:line="25" w:lineRule="atLeast"/>
        <w:jc w:val="both"/>
        <w:rPr>
          <w:rFonts w:cstheme="minorHAnsi"/>
        </w:rPr>
      </w:pPr>
      <w:r w:rsidRPr="00D75CC7">
        <w:rPr>
          <w:rFonts w:cstheme="minorHAnsi"/>
        </w:rPr>
        <w:t>otrzymane d</w:t>
      </w:r>
      <w:r w:rsidR="00D603AE" w:rsidRPr="00D75CC7">
        <w:rPr>
          <w:rFonts w:cstheme="minorHAnsi"/>
        </w:rPr>
        <w:t xml:space="preserve">ofinansowanie do funkcjonowania miejsc opieki przeznaczone </w:t>
      </w:r>
      <w:r w:rsidRPr="00D75CC7">
        <w:rPr>
          <w:rFonts w:cstheme="minorHAnsi"/>
        </w:rPr>
        <w:t xml:space="preserve">zostało na </w:t>
      </w:r>
      <w:r w:rsidR="00D603AE" w:rsidRPr="00D75CC7">
        <w:rPr>
          <w:rFonts w:cstheme="minorHAnsi"/>
        </w:rPr>
        <w:t xml:space="preserve"> pokrycie kosztów funkcjonowania miejsc </w:t>
      </w:r>
      <w:r w:rsidRPr="00D75CC7">
        <w:rPr>
          <w:rFonts w:cstheme="minorHAnsi"/>
        </w:rPr>
        <w:t xml:space="preserve">oraz </w:t>
      </w:r>
      <w:r w:rsidR="00D603AE" w:rsidRPr="00D75CC7">
        <w:rPr>
          <w:rFonts w:cstheme="minorHAnsi"/>
        </w:rPr>
        <w:t xml:space="preserve">przyznane </w:t>
      </w:r>
      <w:r w:rsidRPr="00D75CC7">
        <w:rPr>
          <w:rFonts w:cstheme="minorHAnsi"/>
        </w:rPr>
        <w:t>zostały na</w:t>
      </w:r>
      <w:r w:rsidR="00D603AE" w:rsidRPr="00D75CC7">
        <w:rPr>
          <w:rFonts w:cstheme="minorHAnsi"/>
        </w:rPr>
        <w:t xml:space="preserve"> obniżenia miesięcznej opłaty rodziców za pobyt dziecka w instytucji opieki o kwotę miesięcznego dofinansowania</w:t>
      </w:r>
      <w:r w:rsidRPr="00D75CC7">
        <w:rPr>
          <w:rFonts w:cstheme="minorHAnsi"/>
        </w:rPr>
        <w:t xml:space="preserve">. </w:t>
      </w:r>
    </w:p>
    <w:p w14:paraId="3ED958C4" w14:textId="77777777" w:rsidR="00D603AE" w:rsidRPr="00D75CC7" w:rsidRDefault="00D603AE" w:rsidP="000F4F3D">
      <w:pPr>
        <w:spacing w:line="25" w:lineRule="atLeast"/>
        <w:jc w:val="both"/>
        <w:rPr>
          <w:rFonts w:cstheme="minorHAnsi"/>
        </w:rPr>
      </w:pPr>
    </w:p>
    <w:p w14:paraId="15CD7410" w14:textId="42F8CACE" w:rsidR="00D603AE" w:rsidRPr="00D75CC7" w:rsidRDefault="00D603AE" w:rsidP="00D603AE">
      <w:pPr>
        <w:spacing w:line="25" w:lineRule="atLeast"/>
        <w:jc w:val="both"/>
        <w:rPr>
          <w:rFonts w:cstheme="minorHAnsi"/>
        </w:rPr>
      </w:pPr>
      <w:r w:rsidRPr="00D75CC7">
        <w:rPr>
          <w:rFonts w:cstheme="minorHAnsi"/>
        </w:rPr>
        <w:t>Oświadczam, że poinformowałem/łam rodziców dzieci uczęszczających do instytucji o fakcie zakwalifikowania się do Programu, o źródle dofinansowania</w:t>
      </w:r>
      <w:r w:rsidR="008F1AD5" w:rsidRPr="00D75CC7">
        <w:rPr>
          <w:rFonts w:cstheme="minorHAnsi"/>
        </w:rPr>
        <w:t xml:space="preserve"> oraz</w:t>
      </w:r>
      <w:r w:rsidRPr="00D75CC7">
        <w:rPr>
          <w:rFonts w:cstheme="minorHAnsi"/>
        </w:rPr>
        <w:t xml:space="preserve"> o miesięcznej kwocie przyznanego dofinansowania na 1 miejsce poprzez</w:t>
      </w:r>
      <w:r w:rsidR="008F1AD5" w:rsidRPr="00D75CC7">
        <w:rPr>
          <w:rFonts w:cstheme="minorHAnsi"/>
        </w:rPr>
        <w:t>:</w:t>
      </w:r>
      <w:r w:rsidRPr="00D75CC7">
        <w:rPr>
          <w:rFonts w:cstheme="minorHAnsi"/>
        </w:rPr>
        <w:t xml:space="preserve">  …………………………………………….(proszę o </w:t>
      </w:r>
      <w:r w:rsidR="008F1AD5" w:rsidRPr="00D75CC7">
        <w:rPr>
          <w:rFonts w:cstheme="minorHAnsi"/>
        </w:rPr>
        <w:t xml:space="preserve">wskazanie sposobu </w:t>
      </w:r>
      <w:r w:rsidRPr="00D75CC7">
        <w:rPr>
          <w:rFonts w:cstheme="minorHAnsi"/>
        </w:rPr>
        <w:t xml:space="preserve">w jaki </w:t>
      </w:r>
      <w:r w:rsidR="008F1AD5" w:rsidRPr="00D75CC7">
        <w:rPr>
          <w:rFonts w:cstheme="minorHAnsi"/>
        </w:rPr>
        <w:t>informowano rodziców</w:t>
      </w:r>
      <w:r w:rsidRPr="00D75CC7">
        <w:rPr>
          <w:rFonts w:cstheme="minorHAnsi"/>
        </w:rPr>
        <w:t>)</w:t>
      </w:r>
    </w:p>
    <w:p w14:paraId="087126F1" w14:textId="77777777" w:rsidR="00594636" w:rsidRPr="00D75CC7" w:rsidRDefault="00594636" w:rsidP="00594636">
      <w:pPr>
        <w:pStyle w:val="Akapitzlist"/>
        <w:rPr>
          <w:rFonts w:cstheme="minorHAnsi"/>
        </w:rPr>
      </w:pPr>
    </w:p>
    <w:p w14:paraId="1ABDC4F2" w14:textId="77777777" w:rsidR="00BC1A93" w:rsidRDefault="00BC1A93" w:rsidP="005243CD">
      <w:pPr>
        <w:spacing w:line="25" w:lineRule="atLeast"/>
        <w:ind w:left="5812"/>
        <w:jc w:val="center"/>
      </w:pPr>
    </w:p>
    <w:p w14:paraId="24E2E16C" w14:textId="77777777" w:rsidR="005243CD" w:rsidRDefault="005243CD" w:rsidP="005243CD">
      <w:pPr>
        <w:spacing w:line="25" w:lineRule="atLeast"/>
        <w:jc w:val="center"/>
      </w:pPr>
    </w:p>
    <w:p w14:paraId="2EEEAC26" w14:textId="77777777" w:rsidR="005243CD" w:rsidRDefault="005243CD" w:rsidP="005243CD">
      <w:pPr>
        <w:ind w:left="5812"/>
        <w:jc w:val="center"/>
      </w:pPr>
      <w:r>
        <w:t>……………………………………..</w:t>
      </w:r>
    </w:p>
    <w:p w14:paraId="154F0553" w14:textId="77777777" w:rsidR="005243CD" w:rsidRDefault="005243CD" w:rsidP="005243CD">
      <w:pPr>
        <w:ind w:left="5812"/>
        <w:jc w:val="center"/>
      </w:pPr>
      <w:r>
        <w:t>Data i podpis</w:t>
      </w:r>
    </w:p>
    <w:p w14:paraId="138BFAA0" w14:textId="77777777" w:rsidR="005243CD" w:rsidRPr="00C20DF6" w:rsidRDefault="005243CD" w:rsidP="005243CD">
      <w:pPr>
        <w:ind w:left="5812"/>
        <w:jc w:val="center"/>
        <w:rPr>
          <w:i/>
          <w:iCs/>
        </w:rPr>
      </w:pPr>
    </w:p>
    <w:p w14:paraId="5E4C03AD" w14:textId="77777777" w:rsidR="005243CD" w:rsidRDefault="005243CD" w:rsidP="0068446B">
      <w:pPr>
        <w:ind w:left="5812"/>
        <w:jc w:val="center"/>
      </w:pPr>
    </w:p>
    <w:sectPr w:rsidR="00524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A236" w14:textId="77777777" w:rsidR="005F7D98" w:rsidRDefault="005F7D98" w:rsidP="00FE2FE9">
      <w:pPr>
        <w:spacing w:after="0" w:line="240" w:lineRule="auto"/>
      </w:pPr>
      <w:r>
        <w:separator/>
      </w:r>
    </w:p>
  </w:endnote>
  <w:endnote w:type="continuationSeparator" w:id="0">
    <w:p w14:paraId="6ECD10E5" w14:textId="77777777" w:rsidR="005F7D98" w:rsidRDefault="005F7D98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1573" w14:textId="362EB359" w:rsidR="00FE2FE9" w:rsidRPr="00FE2FE9" w:rsidRDefault="00CB0FFE" w:rsidP="008F1AD5">
    <w:pPr>
      <w:pStyle w:val="Stopka"/>
      <w:jc w:val="center"/>
    </w:pPr>
    <w:r>
      <w:rPr>
        <w:noProof/>
      </w:rPr>
      <w:drawing>
        <wp:inline distT="0" distB="0" distL="0" distR="0" wp14:anchorId="101D6764" wp14:editId="1BB20AEC">
          <wp:extent cx="5007902" cy="752475"/>
          <wp:effectExtent l="0" t="0" r="2540" b="0"/>
          <wp:docPr id="1366462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2990" name="Obraz 13664629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099"/>
                  <a:stretch/>
                </pic:blipFill>
                <pic:spPr bwMode="auto">
                  <a:xfrm>
                    <a:off x="0" y="0"/>
                    <a:ext cx="5012642" cy="753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59CF" w14:textId="77777777" w:rsidR="005F7D98" w:rsidRDefault="005F7D98" w:rsidP="00FE2FE9">
      <w:pPr>
        <w:spacing w:after="0" w:line="240" w:lineRule="auto"/>
      </w:pPr>
      <w:r>
        <w:separator/>
      </w:r>
    </w:p>
  </w:footnote>
  <w:footnote w:type="continuationSeparator" w:id="0">
    <w:p w14:paraId="322361CC" w14:textId="77777777" w:rsidR="005F7D98" w:rsidRDefault="005F7D98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2015" w14:textId="36753289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1E4EB36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57655" cy="390525"/>
          <wp:effectExtent l="0" t="0" r="4445" b="952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Załącznik nr </w:t>
    </w:r>
    <w:r w:rsidR="000F4F3D">
      <w:rPr>
        <w:i/>
        <w:iCs/>
        <w:sz w:val="20"/>
        <w:szCs w:val="20"/>
      </w:rPr>
      <w:t>3</w:t>
    </w:r>
    <w:r w:rsidR="00FE2FE9" w:rsidRPr="00474E5B">
      <w:rPr>
        <w:i/>
        <w:iCs/>
        <w:sz w:val="20"/>
        <w:szCs w:val="20"/>
      </w:rPr>
      <w:t xml:space="preserve"> do Umowy</w:t>
    </w:r>
    <w:r w:rsidR="008F1AD5">
      <w:rPr>
        <w:i/>
        <w:iCs/>
        <w:sz w:val="20"/>
        <w:szCs w:val="20"/>
      </w:rPr>
      <w:t xml:space="preserve"> Aktywny Maluch 2022-2029</w:t>
    </w:r>
    <w:r w:rsidR="00FE2FE9" w:rsidRPr="00474E5B">
      <w:rPr>
        <w:i/>
        <w:iCs/>
        <w:sz w:val="20"/>
        <w:szCs w:val="20"/>
      </w:rPr>
      <w:t xml:space="preserve"> </w:t>
    </w:r>
  </w:p>
  <w:p w14:paraId="4884370F" w14:textId="12A97753" w:rsidR="00FE2FE9" w:rsidRDefault="00FE2FE9" w:rsidP="000F4F3D">
    <w:pPr>
      <w:pStyle w:val="Nagwek"/>
      <w:jc w:val="right"/>
    </w:pPr>
    <w:r w:rsidRPr="00474E5B">
      <w:rPr>
        <w:i/>
        <w:iCs/>
        <w:sz w:val="20"/>
        <w:szCs w:val="20"/>
      </w:rPr>
      <w:t xml:space="preserve">Oświadczenie  OOW </w:t>
    </w:r>
    <w:r w:rsidR="000F4F3D">
      <w:rPr>
        <w:i/>
        <w:iCs/>
        <w:sz w:val="20"/>
        <w:szCs w:val="20"/>
      </w:rPr>
      <w:t xml:space="preserve">o pomniejszeniu opłaty podstaw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A26D6"/>
    <w:multiLevelType w:val="hybridMultilevel"/>
    <w:tmpl w:val="8A6A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C2079A8"/>
    <w:multiLevelType w:val="hybridMultilevel"/>
    <w:tmpl w:val="F29C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4"/>
  </w:num>
  <w:num w:numId="2" w16cid:durableId="1366103107">
    <w:abstractNumId w:val="0"/>
  </w:num>
  <w:num w:numId="3" w16cid:durableId="294022156">
    <w:abstractNumId w:val="6"/>
  </w:num>
  <w:num w:numId="4" w16cid:durableId="1720857820">
    <w:abstractNumId w:val="3"/>
  </w:num>
  <w:num w:numId="5" w16cid:durableId="1098331836">
    <w:abstractNumId w:val="1"/>
  </w:num>
  <w:num w:numId="6" w16cid:durableId="1267691959">
    <w:abstractNumId w:val="2"/>
  </w:num>
  <w:num w:numId="7" w16cid:durableId="2130932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55064"/>
    <w:rsid w:val="0005605E"/>
    <w:rsid w:val="000A6B6D"/>
    <w:rsid w:val="000D06D6"/>
    <w:rsid w:val="000D5086"/>
    <w:rsid w:val="000E3CAC"/>
    <w:rsid w:val="000F4F3D"/>
    <w:rsid w:val="001027DD"/>
    <w:rsid w:val="001877DC"/>
    <w:rsid w:val="001D7605"/>
    <w:rsid w:val="001F5000"/>
    <w:rsid w:val="00200F3B"/>
    <w:rsid w:val="00241FF6"/>
    <w:rsid w:val="003E7006"/>
    <w:rsid w:val="003F5B1C"/>
    <w:rsid w:val="00427DD7"/>
    <w:rsid w:val="0043033D"/>
    <w:rsid w:val="00476722"/>
    <w:rsid w:val="004A4B42"/>
    <w:rsid w:val="005243CD"/>
    <w:rsid w:val="005819EB"/>
    <w:rsid w:val="00582DF8"/>
    <w:rsid w:val="00594636"/>
    <w:rsid w:val="005F7D98"/>
    <w:rsid w:val="0064598C"/>
    <w:rsid w:val="006566BD"/>
    <w:rsid w:val="0067142A"/>
    <w:rsid w:val="0068446B"/>
    <w:rsid w:val="00687040"/>
    <w:rsid w:val="006918F6"/>
    <w:rsid w:val="007203D2"/>
    <w:rsid w:val="007213A2"/>
    <w:rsid w:val="00751F36"/>
    <w:rsid w:val="00756A78"/>
    <w:rsid w:val="007F4511"/>
    <w:rsid w:val="00874895"/>
    <w:rsid w:val="008C2886"/>
    <w:rsid w:val="008F1AD5"/>
    <w:rsid w:val="009346E0"/>
    <w:rsid w:val="00977F96"/>
    <w:rsid w:val="009A7183"/>
    <w:rsid w:val="009F698D"/>
    <w:rsid w:val="00A3426A"/>
    <w:rsid w:val="00A918CC"/>
    <w:rsid w:val="00B17DDA"/>
    <w:rsid w:val="00B32BB7"/>
    <w:rsid w:val="00BC0416"/>
    <w:rsid w:val="00BC1A93"/>
    <w:rsid w:val="00C54F45"/>
    <w:rsid w:val="00C6138F"/>
    <w:rsid w:val="00CB0FFE"/>
    <w:rsid w:val="00CE5737"/>
    <w:rsid w:val="00CE6B68"/>
    <w:rsid w:val="00D330D1"/>
    <w:rsid w:val="00D603AE"/>
    <w:rsid w:val="00D675E1"/>
    <w:rsid w:val="00D75CC7"/>
    <w:rsid w:val="00D96CA3"/>
    <w:rsid w:val="00E33D51"/>
    <w:rsid w:val="00EA23F8"/>
    <w:rsid w:val="00EE7CC5"/>
    <w:rsid w:val="00F7479F"/>
    <w:rsid w:val="00F8346C"/>
    <w:rsid w:val="00FD6D2B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6</cp:revision>
  <cp:lastPrinted>2025-10-16T12:02:00Z</cp:lastPrinted>
  <dcterms:created xsi:type="dcterms:W3CDTF">2024-05-16T13:11:00Z</dcterms:created>
  <dcterms:modified xsi:type="dcterms:W3CDTF">2025-10-16T13:32:00Z</dcterms:modified>
</cp:coreProperties>
</file>